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05AD0" w14:textId="52FDD05B" w:rsidR="00F5197C" w:rsidRDefault="00F5197C" w:rsidP="00F51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CHEMA DI DOMANDA</w:t>
      </w:r>
    </w:p>
    <w:p w14:paraId="6E2F1583" w14:textId="1F59365B" w:rsidR="00324922" w:rsidRDefault="00324922" w:rsidP="00F51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C870CF6" w14:textId="201BCBA2" w:rsidR="00324922" w:rsidRDefault="00324922" w:rsidP="003249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L RESPONSABILE SERVIZIO AMMINISTRATIVO</w:t>
      </w:r>
    </w:p>
    <w:p w14:paraId="0B11D086" w14:textId="1E7A40B2" w:rsidR="00324922" w:rsidRDefault="00324922" w:rsidP="003249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EL COMUNE DI SENORBI’</w:t>
      </w:r>
    </w:p>
    <w:p w14:paraId="7983DB18" w14:textId="28EA686D" w:rsidR="00324922" w:rsidRDefault="00324922" w:rsidP="003249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1356247" w14:textId="3CE2A0B8" w:rsidR="003A2138" w:rsidRDefault="00F5197C" w:rsidP="00417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GETTO: </w:t>
      </w:r>
      <w:r w:rsidRPr="003A213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OMANDA DI AMMISSIONE ALL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A213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ELEZIONE RISERVATA AL PERSONALE DIPENDENTE INTERNO DEL COMUNE DI SENORBI’, PER LA COPERTURA DI UN POSTO DI ESECUTORE TECNICO SPECIALIZZATO, QUALIFICA “SALDATORE” - CATEGORIA B - POSIZIONE ECONOMICA B1 – A TEMPO PIENO E INDETERMINATO.</w:t>
      </w:r>
    </w:p>
    <w:p w14:paraId="715A42F3" w14:textId="580832E8" w:rsidR="00F5197C" w:rsidRDefault="00F5197C" w:rsidP="00CE5D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A76A078" w14:textId="77777777" w:rsidR="00324922" w:rsidRDefault="00324922" w:rsidP="00F51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8ED9180" w14:textId="77777777" w:rsidR="00F503F3" w:rsidRDefault="00F5197C" w:rsidP="00F51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L/L</w:t>
      </w:r>
      <w:r w:rsidR="00F503F3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ttoscritto/a ____________________________</w:t>
      </w:r>
      <w:r w:rsidR="00F503F3">
        <w:rPr>
          <w:rFonts w:ascii="Times New Roman" w:eastAsia="Times New Roman" w:hAnsi="Times New Roman" w:cs="Times New Roman"/>
          <w:sz w:val="24"/>
          <w:szCs w:val="24"/>
          <w:lang w:eastAsia="it-IT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,nato/a </w:t>
      </w:r>
      <w:r w:rsidR="00F503F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l</w:t>
      </w:r>
      <w:r w:rsidR="00F503F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3F9718DD" w14:textId="77777777" w:rsidR="00F503F3" w:rsidRDefault="00F503F3" w:rsidP="00F51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B9D74F5" w14:textId="3E68666B" w:rsidR="00F5197C" w:rsidRDefault="00F5197C" w:rsidP="00F51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residente in ______</w:t>
      </w:r>
      <w:r w:rsidR="00F503F3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</w:t>
      </w:r>
      <w:r w:rsidR="00F503F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(recapito</w:t>
      </w:r>
      <w:r w:rsidR="00F503F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el. ___________________)</w:t>
      </w:r>
    </w:p>
    <w:p w14:paraId="6950779F" w14:textId="77777777" w:rsidR="00F503F3" w:rsidRDefault="00F503F3" w:rsidP="00F51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29C8A36" w14:textId="4F09F710" w:rsidR="00F5197C" w:rsidRDefault="00F5197C" w:rsidP="00F51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isto il bando relativo alla selezione in oggetto specificata</w:t>
      </w:r>
      <w:r w:rsidR="00F503F3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6551B4AF" w14:textId="77777777" w:rsidR="00F503F3" w:rsidRDefault="00F503F3" w:rsidP="00F51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A6EFDBA" w14:textId="0A8D8DBF" w:rsidR="00F5197C" w:rsidRPr="00691690" w:rsidRDefault="00F5197C" w:rsidP="00F50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69169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HIEDE</w:t>
      </w:r>
    </w:p>
    <w:p w14:paraId="738388A3" w14:textId="77777777" w:rsidR="00F503F3" w:rsidRDefault="00F503F3" w:rsidP="00F50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96BE34F" w14:textId="12D1157C" w:rsidR="005B4F61" w:rsidRDefault="00F5197C" w:rsidP="005B4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essere ammesso/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artecipare alla selezione per la copertura di n.1 posto di</w:t>
      </w:r>
      <w:r w:rsidR="005B4F6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B4F6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SECUTORE TECNICO SPECIALIZZATO, QUALIFICA “SALDATORE” - CATEGORIA B - POSIZIONE ECONOMICA B1 – A TEMPO PIENO E INDETERMINATO.</w:t>
      </w:r>
    </w:p>
    <w:p w14:paraId="5DFAA261" w14:textId="5AFC0ED0" w:rsidR="00F5197C" w:rsidRDefault="00F5197C" w:rsidP="005B4F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0B8E4A4" w14:textId="77777777" w:rsidR="003D206A" w:rsidRDefault="003D206A" w:rsidP="003D206A">
      <w:pPr>
        <w:pStyle w:val="Rientrocorpodeltesto"/>
        <w:jc w:val="center"/>
        <w:rPr>
          <w:szCs w:val="24"/>
        </w:rPr>
      </w:pPr>
      <w:r>
        <w:rPr>
          <w:b/>
          <w:bCs/>
        </w:rPr>
        <w:t xml:space="preserve">A tal fine  – </w:t>
      </w:r>
      <w:r>
        <w:rPr>
          <w:b/>
          <w:bCs/>
          <w:u w:val="single"/>
        </w:rPr>
        <w:t>ai sensi degli artt. 46 e 47 del D.P.R. n. 445/2000</w:t>
      </w:r>
      <w:r>
        <w:rPr>
          <w:b/>
          <w:bCs/>
        </w:rPr>
        <w:t xml:space="preserve"> – consapevole delle sanzioni penali previste in caso di dichiarazioni mendaci, </w:t>
      </w:r>
      <w:r w:rsidRPr="003D206A">
        <w:rPr>
          <w:bCs/>
        </w:rPr>
        <w:t>s</w:t>
      </w:r>
      <w:r w:rsidR="00F5197C" w:rsidRPr="003D206A">
        <w:rPr>
          <w:szCs w:val="24"/>
        </w:rPr>
        <w:t>otto la propria personale responsabilità</w:t>
      </w:r>
      <w:r w:rsidR="00F5197C">
        <w:rPr>
          <w:szCs w:val="24"/>
        </w:rPr>
        <w:t xml:space="preserve"> </w:t>
      </w:r>
    </w:p>
    <w:p w14:paraId="14372DFA" w14:textId="77777777" w:rsidR="003D206A" w:rsidRDefault="003D206A" w:rsidP="003D206A">
      <w:pPr>
        <w:pStyle w:val="Rientrocorpodeltesto"/>
        <w:jc w:val="center"/>
        <w:rPr>
          <w:szCs w:val="24"/>
        </w:rPr>
      </w:pPr>
    </w:p>
    <w:p w14:paraId="733447A4" w14:textId="302846F7" w:rsidR="00F5197C" w:rsidRPr="000D7D10" w:rsidRDefault="00F5197C" w:rsidP="003D206A">
      <w:pPr>
        <w:pStyle w:val="Rientrocorpodeltesto"/>
        <w:jc w:val="center"/>
        <w:rPr>
          <w:b/>
          <w:szCs w:val="24"/>
        </w:rPr>
      </w:pPr>
      <w:r w:rsidRPr="000D7D10">
        <w:rPr>
          <w:b/>
          <w:szCs w:val="24"/>
        </w:rPr>
        <w:t>DICHIARA:</w:t>
      </w:r>
    </w:p>
    <w:p w14:paraId="37AD47B4" w14:textId="77777777" w:rsidR="00F5197C" w:rsidRDefault="00F5197C" w:rsidP="00F51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DA4983D" w14:textId="5F045B73" w:rsidR="00F5197C" w:rsidRPr="00025BD4" w:rsidRDefault="00F5197C" w:rsidP="00025BD4">
      <w:pPr>
        <w:pStyle w:val="Paragrafoelenco"/>
        <w:numPr>
          <w:ilvl w:val="0"/>
          <w:numId w:val="1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25BD4">
        <w:rPr>
          <w:rFonts w:ascii="Times New Roman" w:eastAsia="Times New Roman" w:hAnsi="Times New Roman" w:cs="Times New Roman"/>
          <w:sz w:val="24"/>
          <w:szCs w:val="24"/>
          <w:lang w:eastAsia="it-IT"/>
        </w:rPr>
        <w:t>di confermare i dati anagrafici sopra indicati;</w:t>
      </w:r>
    </w:p>
    <w:p w14:paraId="7E711973" w14:textId="0D8D5725" w:rsidR="00F5197C" w:rsidRDefault="00F5197C" w:rsidP="00E14429">
      <w:pPr>
        <w:spacing w:before="120"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) di possedere il seguente titolo di studio __________</w:t>
      </w:r>
      <w:r w:rsidR="002F65DE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___ conseguito a </w:t>
      </w:r>
      <w:r w:rsidR="002F65D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l con la votazione ____________________</w:t>
      </w:r>
    </w:p>
    <w:p w14:paraId="53EA40F2" w14:textId="748C5934" w:rsidR="00F5197C" w:rsidRDefault="00F5197C" w:rsidP="009A44EC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possedere altresì i seguenti altri titoli: _______________________________________________ conseguito/i a il _____________________________ con la votazione </w:t>
      </w:r>
      <w:r w:rsidR="009E25AE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</w:t>
      </w:r>
    </w:p>
    <w:p w14:paraId="5A02CC37" w14:textId="6D8B1A55" w:rsidR="00F5197C" w:rsidRDefault="00F5197C" w:rsidP="002D65C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3) di essere </w:t>
      </w:r>
      <w:r w:rsidR="00E1442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pendente del Comune di Senorbì </w:t>
      </w:r>
      <w:r w:rsidR="004C410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tempo </w:t>
      </w:r>
      <w:r w:rsidR="00F922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ieno </w:t>
      </w:r>
      <w:r w:rsidR="004C410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determinato 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quadrato/a nella categoria </w:t>
      </w:r>
      <w:r w:rsidR="009E25AE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l</w:t>
      </w:r>
      <w:r w:rsidR="00E1442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E25A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_________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38D82628" w14:textId="77777777" w:rsidR="00E14429" w:rsidRDefault="00F5197C" w:rsidP="00E1442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4) di avere ottenuto una valutazione positiva all’interno dell’Ente per almeno tre anni alla data di</w:t>
      </w:r>
      <w:r w:rsidR="009E25A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 w:rsidR="00E14429">
        <w:rPr>
          <w:rFonts w:ascii="Times New Roman" w:eastAsia="Times New Roman" w:hAnsi="Times New Roman" w:cs="Times New Roman"/>
          <w:sz w:val="24"/>
          <w:szCs w:val="24"/>
          <w:lang w:eastAsia="it-IT"/>
        </w:rPr>
        <w:t>scadenza dell’avviso;</w:t>
      </w:r>
    </w:p>
    <w:p w14:paraId="77A0799A" w14:textId="4A294127" w:rsidR="00F5197C" w:rsidRDefault="00E14429" w:rsidP="00E1442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5) </w:t>
      </w:r>
      <w:r w:rsidR="00F5197C">
        <w:rPr>
          <w:rFonts w:ascii="Times New Roman" w:eastAsia="Times New Roman" w:hAnsi="Times New Roman" w:cs="Times New Roman"/>
          <w:sz w:val="24"/>
          <w:szCs w:val="24"/>
          <w:lang w:eastAsia="it-IT"/>
        </w:rPr>
        <w:t>di non aver riportato, successivamente all’assunzione, condanne penali e non avere procediment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5197C">
        <w:rPr>
          <w:rFonts w:ascii="Times New Roman" w:eastAsia="Times New Roman" w:hAnsi="Times New Roman" w:cs="Times New Roman"/>
          <w:sz w:val="24"/>
          <w:szCs w:val="24"/>
          <w:lang w:eastAsia="it-IT"/>
        </w:rPr>
        <w:t>penali in corso che impediscano, ai sensi delle vigenti disposizioni in materia, la costituzione del</w:t>
      </w:r>
      <w:r w:rsidR="0025191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5197C">
        <w:rPr>
          <w:rFonts w:ascii="Times New Roman" w:eastAsia="Times New Roman" w:hAnsi="Times New Roman" w:cs="Times New Roman"/>
          <w:sz w:val="24"/>
          <w:szCs w:val="24"/>
          <w:lang w:eastAsia="it-IT"/>
        </w:rPr>
        <w:t>rapporto d’impiego con la Pubblica Amministrazione;</w:t>
      </w:r>
    </w:p>
    <w:p w14:paraId="62660E77" w14:textId="210E35DD" w:rsidR="00F5197C" w:rsidRDefault="00F5197C" w:rsidP="00F51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045DF73" w14:textId="77777777" w:rsidR="00F5197C" w:rsidRPr="00251914" w:rsidRDefault="00F5197C" w:rsidP="00F519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25191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llegati alla domanda:</w:t>
      </w:r>
    </w:p>
    <w:p w14:paraId="7758FDE5" w14:textId="77777777" w:rsidR="00F77DC0" w:rsidRPr="00F77DC0" w:rsidRDefault="00F5197C" w:rsidP="00F77D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7DC0">
        <w:rPr>
          <w:rFonts w:ascii="Times New Roman" w:eastAsia="Times New Roman" w:hAnsi="Times New Roman" w:cs="Times New Roman"/>
          <w:lang w:eastAsia="it-IT"/>
        </w:rPr>
        <w:t>1) Titol</w:t>
      </w:r>
      <w:r w:rsidR="00251914" w:rsidRPr="00F77DC0">
        <w:rPr>
          <w:rFonts w:ascii="Times New Roman" w:eastAsia="Times New Roman" w:hAnsi="Times New Roman" w:cs="Times New Roman"/>
          <w:lang w:eastAsia="it-IT"/>
        </w:rPr>
        <w:t>i</w:t>
      </w:r>
      <w:r w:rsidRPr="00F77DC0">
        <w:rPr>
          <w:rFonts w:ascii="Times New Roman" w:eastAsia="Times New Roman" w:hAnsi="Times New Roman" w:cs="Times New Roman"/>
          <w:lang w:eastAsia="it-IT"/>
        </w:rPr>
        <w:t xml:space="preserve"> di studio</w:t>
      </w:r>
      <w:r w:rsidR="00F77DC0" w:rsidRPr="00F77DC0">
        <w:rPr>
          <w:rFonts w:ascii="Times New Roman" w:eastAsia="Times New Roman" w:hAnsi="Times New Roman" w:cs="Times New Roman"/>
          <w:lang w:eastAsia="it-IT"/>
        </w:rPr>
        <w:t xml:space="preserve"> </w:t>
      </w:r>
      <w:r w:rsidR="00F77DC0" w:rsidRPr="00F77DC0">
        <w:rPr>
          <w:rFonts w:ascii="Times New Roman" w:hAnsi="Times New Roman" w:cs="Times New Roman"/>
        </w:rPr>
        <w:t>in copia conforme all’originale, ovvero mediante dichiarazione sostitutiv</w:t>
      </w:r>
      <w:r w:rsidR="00F77DC0" w:rsidRPr="00F77DC0">
        <w:rPr>
          <w:rFonts w:ascii="Times New Roman" w:hAnsi="Times New Roman" w:cs="Times New Roman"/>
        </w:rPr>
        <w:t>a ai sensi del D.P.R. 445/2000;</w:t>
      </w:r>
    </w:p>
    <w:p w14:paraId="6623C17B" w14:textId="39380DCE" w:rsidR="00F5197C" w:rsidRDefault="00F5197C" w:rsidP="00F77D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) Curriculum Professionale</w:t>
      </w:r>
      <w:r w:rsidR="00F77DC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bitamente datato e sottoscritto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320DE839" w14:textId="77777777" w:rsidR="00F5197C" w:rsidRDefault="00F5197C" w:rsidP="00F51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3) Ogni altro titolo che il concorrente ritenga opportuno allegare.</w:t>
      </w:r>
    </w:p>
    <w:p w14:paraId="449C8EF1" w14:textId="450C53FA" w:rsidR="00F5197C" w:rsidRDefault="00F5197C" w:rsidP="00F51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4)</w:t>
      </w:r>
      <w:r w:rsidR="0025191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pia documento di identità</w:t>
      </w:r>
      <w:r w:rsidR="0025191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corso di validità.</w:t>
      </w:r>
    </w:p>
    <w:p w14:paraId="45248945" w14:textId="7754A4E9" w:rsidR="00F5197C" w:rsidRDefault="00F5197C" w:rsidP="00F51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54103CB" w14:textId="77777777" w:rsidR="00C53EBA" w:rsidRDefault="00C53EBA" w:rsidP="00C53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enorbì, ___________________</w:t>
      </w:r>
      <w:r w:rsidR="0025191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                 </w:t>
      </w:r>
    </w:p>
    <w:p w14:paraId="710E1A1A" w14:textId="127876E0" w:rsidR="00251914" w:rsidRDefault="00C53EBA" w:rsidP="00C53EBA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  <w:r w:rsidR="0025191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</w:t>
      </w:r>
    </w:p>
    <w:p w14:paraId="05476BBE" w14:textId="75FB1BAE" w:rsidR="00251914" w:rsidRDefault="00251914" w:rsidP="00F51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                                          Firma</w:t>
      </w:r>
    </w:p>
    <w:sectPr w:rsidR="00251914" w:rsidSect="002D65C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48B5"/>
    <w:multiLevelType w:val="hybridMultilevel"/>
    <w:tmpl w:val="8BDE55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665F6"/>
    <w:multiLevelType w:val="hybridMultilevel"/>
    <w:tmpl w:val="D36EA2C2"/>
    <w:lvl w:ilvl="0" w:tplc="2310A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84157"/>
    <w:multiLevelType w:val="hybridMultilevel"/>
    <w:tmpl w:val="CB4827B4"/>
    <w:lvl w:ilvl="0" w:tplc="6E066F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06224"/>
    <w:multiLevelType w:val="hybridMultilevel"/>
    <w:tmpl w:val="86669DEE"/>
    <w:lvl w:ilvl="0" w:tplc="FC726E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F2CCA"/>
    <w:multiLevelType w:val="hybridMultilevel"/>
    <w:tmpl w:val="E4A634AE"/>
    <w:lvl w:ilvl="0" w:tplc="DFE60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027B1"/>
    <w:multiLevelType w:val="hybridMultilevel"/>
    <w:tmpl w:val="D7E62586"/>
    <w:lvl w:ilvl="0" w:tplc="6E066F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742FE"/>
    <w:multiLevelType w:val="hybridMultilevel"/>
    <w:tmpl w:val="AAB2D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0289D"/>
    <w:multiLevelType w:val="hybridMultilevel"/>
    <w:tmpl w:val="E4D2CF6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6687F64"/>
    <w:multiLevelType w:val="hybridMultilevel"/>
    <w:tmpl w:val="11B815F6"/>
    <w:lvl w:ilvl="0" w:tplc="04A228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21A3C"/>
    <w:multiLevelType w:val="hybridMultilevel"/>
    <w:tmpl w:val="AAB2D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60303"/>
    <w:multiLevelType w:val="hybridMultilevel"/>
    <w:tmpl w:val="4CDE6C5E"/>
    <w:lvl w:ilvl="0" w:tplc="6E066F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422C1"/>
    <w:multiLevelType w:val="hybridMultilevel"/>
    <w:tmpl w:val="429E3D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EE4A4E"/>
    <w:multiLevelType w:val="hybridMultilevel"/>
    <w:tmpl w:val="60180F52"/>
    <w:lvl w:ilvl="0" w:tplc="1F4C2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3E080A"/>
    <w:multiLevelType w:val="hybridMultilevel"/>
    <w:tmpl w:val="BF326A44"/>
    <w:lvl w:ilvl="0" w:tplc="85A8E2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34419"/>
    <w:multiLevelType w:val="hybridMultilevel"/>
    <w:tmpl w:val="1C1CB1D0"/>
    <w:lvl w:ilvl="0" w:tplc="838E7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22B4F"/>
    <w:multiLevelType w:val="hybridMultilevel"/>
    <w:tmpl w:val="A948ABD8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5C0A407B"/>
    <w:multiLevelType w:val="hybridMultilevel"/>
    <w:tmpl w:val="3E54A77A"/>
    <w:lvl w:ilvl="0" w:tplc="71DA56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D347C"/>
    <w:multiLevelType w:val="hybridMultilevel"/>
    <w:tmpl w:val="0546B6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AF1D9F"/>
    <w:multiLevelType w:val="hybridMultilevel"/>
    <w:tmpl w:val="19C4FCF4"/>
    <w:lvl w:ilvl="0" w:tplc="6E066F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2300A1"/>
    <w:multiLevelType w:val="hybridMultilevel"/>
    <w:tmpl w:val="B3765F22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>
    <w:nsid w:val="672D7AC9"/>
    <w:multiLevelType w:val="hybridMultilevel"/>
    <w:tmpl w:val="6E424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A0066E"/>
    <w:multiLevelType w:val="hybridMultilevel"/>
    <w:tmpl w:val="DC94D130"/>
    <w:lvl w:ilvl="0" w:tplc="6E066F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3"/>
  </w:num>
  <w:num w:numId="4">
    <w:abstractNumId w:val="12"/>
  </w:num>
  <w:num w:numId="5">
    <w:abstractNumId w:val="4"/>
  </w:num>
  <w:num w:numId="6">
    <w:abstractNumId w:val="8"/>
  </w:num>
  <w:num w:numId="7">
    <w:abstractNumId w:val="16"/>
  </w:num>
  <w:num w:numId="8">
    <w:abstractNumId w:val="1"/>
  </w:num>
  <w:num w:numId="9">
    <w:abstractNumId w:val="14"/>
  </w:num>
  <w:num w:numId="10">
    <w:abstractNumId w:val="0"/>
  </w:num>
  <w:num w:numId="11">
    <w:abstractNumId w:val="17"/>
  </w:num>
  <w:num w:numId="12">
    <w:abstractNumId w:val="6"/>
  </w:num>
  <w:num w:numId="13">
    <w:abstractNumId w:val="15"/>
  </w:num>
  <w:num w:numId="14">
    <w:abstractNumId w:val="19"/>
  </w:num>
  <w:num w:numId="15">
    <w:abstractNumId w:val="9"/>
  </w:num>
  <w:num w:numId="16">
    <w:abstractNumId w:val="11"/>
  </w:num>
  <w:num w:numId="17">
    <w:abstractNumId w:val="7"/>
  </w:num>
  <w:num w:numId="18">
    <w:abstractNumId w:val="5"/>
  </w:num>
  <w:num w:numId="19">
    <w:abstractNumId w:val="18"/>
  </w:num>
  <w:num w:numId="20">
    <w:abstractNumId w:val="2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6A3"/>
    <w:rsid w:val="00004E62"/>
    <w:rsid w:val="00025BD4"/>
    <w:rsid w:val="00047912"/>
    <w:rsid w:val="00070F22"/>
    <w:rsid w:val="00073A80"/>
    <w:rsid w:val="00081DB0"/>
    <w:rsid w:val="0008271B"/>
    <w:rsid w:val="00091306"/>
    <w:rsid w:val="000C160E"/>
    <w:rsid w:val="000D5CE9"/>
    <w:rsid w:val="000D6DF3"/>
    <w:rsid w:val="000D7D10"/>
    <w:rsid w:val="000E3307"/>
    <w:rsid w:val="0011302E"/>
    <w:rsid w:val="001150FA"/>
    <w:rsid w:val="00117FFA"/>
    <w:rsid w:val="00134585"/>
    <w:rsid w:val="00153863"/>
    <w:rsid w:val="0015694A"/>
    <w:rsid w:val="00161377"/>
    <w:rsid w:val="001666B3"/>
    <w:rsid w:val="00171440"/>
    <w:rsid w:val="001719E3"/>
    <w:rsid w:val="00197018"/>
    <w:rsid w:val="001E06A3"/>
    <w:rsid w:val="0020251F"/>
    <w:rsid w:val="00211C4E"/>
    <w:rsid w:val="0023486C"/>
    <w:rsid w:val="00241080"/>
    <w:rsid w:val="00242723"/>
    <w:rsid w:val="00251914"/>
    <w:rsid w:val="00264062"/>
    <w:rsid w:val="00267B90"/>
    <w:rsid w:val="00280A78"/>
    <w:rsid w:val="00286173"/>
    <w:rsid w:val="00294DE9"/>
    <w:rsid w:val="002C08A4"/>
    <w:rsid w:val="002C18B6"/>
    <w:rsid w:val="002C557F"/>
    <w:rsid w:val="002C5700"/>
    <w:rsid w:val="002D455D"/>
    <w:rsid w:val="002D65CB"/>
    <w:rsid w:val="002F395A"/>
    <w:rsid w:val="002F65DE"/>
    <w:rsid w:val="002F7275"/>
    <w:rsid w:val="003041B3"/>
    <w:rsid w:val="00307EF9"/>
    <w:rsid w:val="00312EBB"/>
    <w:rsid w:val="003171FD"/>
    <w:rsid w:val="0032103C"/>
    <w:rsid w:val="00324922"/>
    <w:rsid w:val="00335AB0"/>
    <w:rsid w:val="00340021"/>
    <w:rsid w:val="0035719C"/>
    <w:rsid w:val="0036471E"/>
    <w:rsid w:val="0037687D"/>
    <w:rsid w:val="00391736"/>
    <w:rsid w:val="003A2138"/>
    <w:rsid w:val="003A3D45"/>
    <w:rsid w:val="003A51E8"/>
    <w:rsid w:val="003B1A5B"/>
    <w:rsid w:val="003B26D2"/>
    <w:rsid w:val="003C6764"/>
    <w:rsid w:val="003C6FF7"/>
    <w:rsid w:val="003D206A"/>
    <w:rsid w:val="003D64E7"/>
    <w:rsid w:val="003E3F8D"/>
    <w:rsid w:val="003E7CC0"/>
    <w:rsid w:val="00407B97"/>
    <w:rsid w:val="004118EE"/>
    <w:rsid w:val="00417CAD"/>
    <w:rsid w:val="00420640"/>
    <w:rsid w:val="0042253C"/>
    <w:rsid w:val="00426395"/>
    <w:rsid w:val="00430710"/>
    <w:rsid w:val="00464951"/>
    <w:rsid w:val="0047030E"/>
    <w:rsid w:val="00475DD4"/>
    <w:rsid w:val="004772F8"/>
    <w:rsid w:val="00491D19"/>
    <w:rsid w:val="00497929"/>
    <w:rsid w:val="004B7ADA"/>
    <w:rsid w:val="004C1524"/>
    <w:rsid w:val="004C1E7E"/>
    <w:rsid w:val="004C410C"/>
    <w:rsid w:val="004F488B"/>
    <w:rsid w:val="00503EEC"/>
    <w:rsid w:val="005150D9"/>
    <w:rsid w:val="005164D3"/>
    <w:rsid w:val="00520D97"/>
    <w:rsid w:val="0052208D"/>
    <w:rsid w:val="005263B0"/>
    <w:rsid w:val="005529AC"/>
    <w:rsid w:val="00560317"/>
    <w:rsid w:val="00573964"/>
    <w:rsid w:val="00596BF9"/>
    <w:rsid w:val="005A7E5B"/>
    <w:rsid w:val="005B4F61"/>
    <w:rsid w:val="005C3DAA"/>
    <w:rsid w:val="005D7864"/>
    <w:rsid w:val="005E7871"/>
    <w:rsid w:val="00610B87"/>
    <w:rsid w:val="00624463"/>
    <w:rsid w:val="00632A83"/>
    <w:rsid w:val="00632B1F"/>
    <w:rsid w:val="006547A3"/>
    <w:rsid w:val="00655663"/>
    <w:rsid w:val="006556A3"/>
    <w:rsid w:val="006616CC"/>
    <w:rsid w:val="006703E0"/>
    <w:rsid w:val="0067564A"/>
    <w:rsid w:val="006771D6"/>
    <w:rsid w:val="0068232B"/>
    <w:rsid w:val="00691690"/>
    <w:rsid w:val="00697526"/>
    <w:rsid w:val="006A4FE6"/>
    <w:rsid w:val="006C2817"/>
    <w:rsid w:val="006D7F92"/>
    <w:rsid w:val="006E1540"/>
    <w:rsid w:val="006F2952"/>
    <w:rsid w:val="006F375B"/>
    <w:rsid w:val="006F6D6D"/>
    <w:rsid w:val="00700059"/>
    <w:rsid w:val="00700185"/>
    <w:rsid w:val="00715E43"/>
    <w:rsid w:val="00717591"/>
    <w:rsid w:val="0074526E"/>
    <w:rsid w:val="0077568E"/>
    <w:rsid w:val="0077681A"/>
    <w:rsid w:val="007A24A8"/>
    <w:rsid w:val="007D02EB"/>
    <w:rsid w:val="007E36C1"/>
    <w:rsid w:val="007E4404"/>
    <w:rsid w:val="00816CDE"/>
    <w:rsid w:val="00821231"/>
    <w:rsid w:val="00831451"/>
    <w:rsid w:val="00836800"/>
    <w:rsid w:val="008436F5"/>
    <w:rsid w:val="00853BF7"/>
    <w:rsid w:val="00855C4E"/>
    <w:rsid w:val="00860585"/>
    <w:rsid w:val="00862375"/>
    <w:rsid w:val="0086581A"/>
    <w:rsid w:val="008724BE"/>
    <w:rsid w:val="00872E28"/>
    <w:rsid w:val="0087580F"/>
    <w:rsid w:val="008948C6"/>
    <w:rsid w:val="008A0F05"/>
    <w:rsid w:val="008B2AED"/>
    <w:rsid w:val="008B629E"/>
    <w:rsid w:val="008C4ABE"/>
    <w:rsid w:val="008D2E08"/>
    <w:rsid w:val="008D42B0"/>
    <w:rsid w:val="008E13AF"/>
    <w:rsid w:val="008E547A"/>
    <w:rsid w:val="009046E0"/>
    <w:rsid w:val="009155A9"/>
    <w:rsid w:val="00932FD1"/>
    <w:rsid w:val="00941E8C"/>
    <w:rsid w:val="00942699"/>
    <w:rsid w:val="0095251E"/>
    <w:rsid w:val="00957997"/>
    <w:rsid w:val="00963AFE"/>
    <w:rsid w:val="00975F5F"/>
    <w:rsid w:val="0098063D"/>
    <w:rsid w:val="009A39C6"/>
    <w:rsid w:val="009A44EC"/>
    <w:rsid w:val="009A4BF8"/>
    <w:rsid w:val="009B5680"/>
    <w:rsid w:val="009E25AE"/>
    <w:rsid w:val="009E7706"/>
    <w:rsid w:val="009F323A"/>
    <w:rsid w:val="00A01B95"/>
    <w:rsid w:val="00A15EFD"/>
    <w:rsid w:val="00A20749"/>
    <w:rsid w:val="00A20FF6"/>
    <w:rsid w:val="00A2569E"/>
    <w:rsid w:val="00A30A23"/>
    <w:rsid w:val="00A4592C"/>
    <w:rsid w:val="00A53CE5"/>
    <w:rsid w:val="00A63054"/>
    <w:rsid w:val="00A6358D"/>
    <w:rsid w:val="00A667BF"/>
    <w:rsid w:val="00A67AC3"/>
    <w:rsid w:val="00A83DEC"/>
    <w:rsid w:val="00A852CA"/>
    <w:rsid w:val="00A87B5C"/>
    <w:rsid w:val="00AB1BBE"/>
    <w:rsid w:val="00AE54B9"/>
    <w:rsid w:val="00AF3145"/>
    <w:rsid w:val="00AF6189"/>
    <w:rsid w:val="00B05DD2"/>
    <w:rsid w:val="00B34E1B"/>
    <w:rsid w:val="00B359D6"/>
    <w:rsid w:val="00B401C8"/>
    <w:rsid w:val="00B60F4B"/>
    <w:rsid w:val="00B6682B"/>
    <w:rsid w:val="00B7733E"/>
    <w:rsid w:val="00B86012"/>
    <w:rsid w:val="00B9492E"/>
    <w:rsid w:val="00B97152"/>
    <w:rsid w:val="00BB2920"/>
    <w:rsid w:val="00BC3098"/>
    <w:rsid w:val="00BE6850"/>
    <w:rsid w:val="00BF40A8"/>
    <w:rsid w:val="00C37F20"/>
    <w:rsid w:val="00C40934"/>
    <w:rsid w:val="00C50569"/>
    <w:rsid w:val="00C53EBA"/>
    <w:rsid w:val="00C57FB3"/>
    <w:rsid w:val="00C60DCC"/>
    <w:rsid w:val="00C711F7"/>
    <w:rsid w:val="00C71248"/>
    <w:rsid w:val="00C8740C"/>
    <w:rsid w:val="00C96732"/>
    <w:rsid w:val="00CA207D"/>
    <w:rsid w:val="00CB1FD2"/>
    <w:rsid w:val="00CC2062"/>
    <w:rsid w:val="00CC2A49"/>
    <w:rsid w:val="00CD4C59"/>
    <w:rsid w:val="00CE03F5"/>
    <w:rsid w:val="00CE5D89"/>
    <w:rsid w:val="00D044FD"/>
    <w:rsid w:val="00D176F3"/>
    <w:rsid w:val="00D21401"/>
    <w:rsid w:val="00D239A0"/>
    <w:rsid w:val="00D4592E"/>
    <w:rsid w:val="00D466E5"/>
    <w:rsid w:val="00D6795A"/>
    <w:rsid w:val="00D730F1"/>
    <w:rsid w:val="00D83AB9"/>
    <w:rsid w:val="00D94931"/>
    <w:rsid w:val="00DD596C"/>
    <w:rsid w:val="00E0587B"/>
    <w:rsid w:val="00E111F4"/>
    <w:rsid w:val="00E14429"/>
    <w:rsid w:val="00E209CE"/>
    <w:rsid w:val="00E25EFE"/>
    <w:rsid w:val="00E26C64"/>
    <w:rsid w:val="00E3666C"/>
    <w:rsid w:val="00E36D9F"/>
    <w:rsid w:val="00E50D1A"/>
    <w:rsid w:val="00E5750C"/>
    <w:rsid w:val="00E57A35"/>
    <w:rsid w:val="00E667E5"/>
    <w:rsid w:val="00E741CA"/>
    <w:rsid w:val="00EA20DB"/>
    <w:rsid w:val="00EB6341"/>
    <w:rsid w:val="00EC259F"/>
    <w:rsid w:val="00EC3CCA"/>
    <w:rsid w:val="00ED1BDE"/>
    <w:rsid w:val="00EF0E38"/>
    <w:rsid w:val="00EF1D84"/>
    <w:rsid w:val="00F02FEB"/>
    <w:rsid w:val="00F1403C"/>
    <w:rsid w:val="00F14781"/>
    <w:rsid w:val="00F14C3F"/>
    <w:rsid w:val="00F14EE6"/>
    <w:rsid w:val="00F2215F"/>
    <w:rsid w:val="00F23246"/>
    <w:rsid w:val="00F264BC"/>
    <w:rsid w:val="00F36D88"/>
    <w:rsid w:val="00F503F3"/>
    <w:rsid w:val="00F5197C"/>
    <w:rsid w:val="00F56BCF"/>
    <w:rsid w:val="00F6106F"/>
    <w:rsid w:val="00F73E6A"/>
    <w:rsid w:val="00F77DC0"/>
    <w:rsid w:val="00F86687"/>
    <w:rsid w:val="00F92236"/>
    <w:rsid w:val="00FA0351"/>
    <w:rsid w:val="00FA7092"/>
    <w:rsid w:val="00FB328D"/>
    <w:rsid w:val="00FB47E5"/>
    <w:rsid w:val="00FC057F"/>
    <w:rsid w:val="00FC6B99"/>
    <w:rsid w:val="00FD73DC"/>
    <w:rsid w:val="00FE4257"/>
    <w:rsid w:val="00FF0356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E8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E0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B1BB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5750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5750C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0E38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36800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semiHidden/>
    <w:rsid w:val="003D206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3D206A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E0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B1BB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5750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5750C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0E38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36800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semiHidden/>
    <w:rsid w:val="003D206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3D206A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6163F-600F-4521-9865-0DEE00E0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Piras</dc:creator>
  <cp:lastModifiedBy>Alice Zanetti</cp:lastModifiedBy>
  <cp:revision>17</cp:revision>
  <cp:lastPrinted>2019-09-23T11:53:00Z</cp:lastPrinted>
  <dcterms:created xsi:type="dcterms:W3CDTF">2019-12-31T11:56:00Z</dcterms:created>
  <dcterms:modified xsi:type="dcterms:W3CDTF">2020-01-02T15:15:00Z</dcterms:modified>
</cp:coreProperties>
</file>